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B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405BC" w:rsidRPr="00A25B73" w:rsidRDefault="00C405BC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405BC" w:rsidRDefault="00C405BC" w:rsidP="00474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B03130" w:rsidRDefault="00B03130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BC" w:rsidRPr="00C405BC" w:rsidRDefault="00C405BC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Pr="00C405BC" w:rsidRDefault="003735DB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62198">
        <w:rPr>
          <w:rFonts w:ascii="Times New Roman" w:hAnsi="Times New Roman" w:cs="Times New Roman"/>
          <w:sz w:val="32"/>
          <w:szCs w:val="32"/>
        </w:rPr>
        <w:t>19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C62198">
        <w:rPr>
          <w:rFonts w:ascii="Times New Roman" w:hAnsi="Times New Roman" w:cs="Times New Roman"/>
          <w:sz w:val="32"/>
          <w:szCs w:val="32"/>
        </w:rPr>
        <w:t>июл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C754D">
        <w:rPr>
          <w:rFonts w:ascii="Times New Roman" w:hAnsi="Times New Roman" w:cs="Times New Roman"/>
          <w:sz w:val="32"/>
          <w:szCs w:val="32"/>
        </w:rPr>
        <w:t xml:space="preserve">   </w:t>
      </w:r>
      <w:r w:rsidR="00C62198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C62198">
        <w:rPr>
          <w:rFonts w:ascii="Times New Roman" w:hAnsi="Times New Roman" w:cs="Times New Roman"/>
          <w:sz w:val="32"/>
          <w:szCs w:val="32"/>
        </w:rPr>
        <w:t>150-ОД</w:t>
      </w:r>
    </w:p>
    <w:p w:rsidR="00E444D2" w:rsidRDefault="00E444D2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Default="003735DB" w:rsidP="002A48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2A48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1BCA" w:rsidRPr="00A17D69" w:rsidRDefault="00AB1BCA" w:rsidP="002A48CE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gramStart"/>
      <w:r w:rsidRPr="00A17D6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ражданских служащих отдела государственной службы и кадров управления государственной службы, кадров и делопроизводства Министерства юстиции Республики Дагестан</w:t>
      </w:r>
      <w:r w:rsidRPr="00A17D6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тветственных за </w:t>
      </w:r>
      <w:r w:rsidR="00786672" w:rsidRPr="0078667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ием, ведение, учет, хранение </w:t>
      </w:r>
      <w:r w:rsidR="009646B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786672" w:rsidRPr="0078667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 выдачу</w:t>
      </w:r>
      <w:r w:rsidRPr="00AB1B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рудовых книжек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</w:t>
      </w:r>
      <w:r w:rsidRPr="00A17D6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инистерства юстиции Республики Дагестан и в аппаратах мировых судей Республики Дагестан   </w:t>
      </w:r>
      <w:proofErr w:type="gramEnd"/>
    </w:p>
    <w:p w:rsidR="00AB1BCA" w:rsidRDefault="00AB1BCA" w:rsidP="002A48CE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B0EA5" w:rsidRDefault="00A17D69" w:rsidP="002A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D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A557A5">
        <w:rPr>
          <w:rFonts w:ascii="Times New Roman" w:hAnsi="Times New Roman" w:cs="Times New Roman"/>
          <w:sz w:val="28"/>
          <w:szCs w:val="28"/>
        </w:rPr>
        <w:t xml:space="preserve"> июля 2004 года</w:t>
      </w:r>
      <w:r w:rsidRPr="00A17D69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79-ФЗ                            «О государственной гражданской службе Российской Федерации», </w:t>
      </w:r>
      <w:r w:rsidR="00A557A5">
        <w:rPr>
          <w:rFonts w:ascii="Times New Roman" w:hAnsi="Times New Roman" w:cs="Times New Roman"/>
          <w:sz w:val="28"/>
          <w:szCs w:val="28"/>
        </w:rPr>
        <w:t>Федеральным законом от 27 июля</w:t>
      </w:r>
      <w:r w:rsidR="00A557A5" w:rsidRPr="00A17D69">
        <w:rPr>
          <w:rFonts w:ascii="Times New Roman" w:hAnsi="Times New Roman" w:cs="Times New Roman"/>
          <w:sz w:val="28"/>
          <w:szCs w:val="28"/>
        </w:rPr>
        <w:t xml:space="preserve"> </w:t>
      </w:r>
      <w:r w:rsidR="00A557A5">
        <w:rPr>
          <w:rFonts w:ascii="Times New Roman" w:hAnsi="Times New Roman" w:cs="Times New Roman"/>
          <w:sz w:val="28"/>
          <w:szCs w:val="28"/>
        </w:rPr>
        <w:t>2006 года</w:t>
      </w:r>
      <w:r w:rsidRPr="00A17D69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Положением </w:t>
      </w:r>
      <w:r w:rsidR="003C3D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7D69">
        <w:rPr>
          <w:rFonts w:ascii="Times New Roman" w:hAnsi="Times New Roman" w:cs="Times New Roman"/>
          <w:sz w:val="28"/>
          <w:szCs w:val="28"/>
        </w:rPr>
        <w:t xml:space="preserve">о персональных данных государственного гражданского служащего Российской Федерации и ведении его личного дела, утвержденным указом Президента </w:t>
      </w:r>
      <w:r w:rsidR="00A557A5" w:rsidRPr="00A17D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17D69">
        <w:rPr>
          <w:rFonts w:ascii="Times New Roman" w:hAnsi="Times New Roman" w:cs="Times New Roman"/>
          <w:sz w:val="28"/>
          <w:szCs w:val="28"/>
        </w:rPr>
        <w:t xml:space="preserve"> от 30</w:t>
      </w:r>
      <w:r w:rsidR="00A557A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17D69">
        <w:rPr>
          <w:rFonts w:ascii="Times New Roman" w:hAnsi="Times New Roman" w:cs="Times New Roman"/>
          <w:sz w:val="28"/>
          <w:szCs w:val="28"/>
        </w:rPr>
        <w:t>2005</w:t>
      </w:r>
      <w:r w:rsidR="00A557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17D69">
        <w:rPr>
          <w:rFonts w:ascii="Times New Roman" w:hAnsi="Times New Roman" w:cs="Times New Roman"/>
          <w:sz w:val="28"/>
          <w:szCs w:val="28"/>
        </w:rPr>
        <w:t>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609, </w:t>
      </w:r>
      <w:r w:rsidR="00D97CE5" w:rsidRPr="00D97CE5">
        <w:rPr>
          <w:rFonts w:ascii="Times New Roman" w:hAnsi="Times New Roman" w:cs="Times New Roman"/>
          <w:sz w:val="28"/>
          <w:szCs w:val="28"/>
        </w:rPr>
        <w:t>Порядком ведения и хранения трудовых книжек, утвержденным</w:t>
      </w:r>
      <w:proofErr w:type="gramEnd"/>
      <w:r w:rsidR="00D97CE5" w:rsidRPr="00D97CE5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19 мая 2021 года </w:t>
      </w:r>
      <w:r w:rsidR="00D97CE5">
        <w:rPr>
          <w:rFonts w:ascii="Times New Roman" w:hAnsi="Times New Roman" w:cs="Times New Roman"/>
          <w:sz w:val="28"/>
          <w:szCs w:val="28"/>
        </w:rPr>
        <w:t xml:space="preserve">  </w:t>
      </w:r>
      <w:r w:rsidR="00D97CE5" w:rsidRPr="00D97CE5">
        <w:rPr>
          <w:rFonts w:ascii="Times New Roman" w:hAnsi="Times New Roman" w:cs="Times New Roman"/>
          <w:sz w:val="28"/>
          <w:szCs w:val="28"/>
        </w:rPr>
        <w:t xml:space="preserve">№ 320н, </w:t>
      </w:r>
      <w:hyperlink r:id="rId8">
        <w:r w:rsidR="003C3D26"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3D26"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D97CE5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 xml:space="preserve">от 12 октября 2005 года № 32 </w:t>
      </w:r>
      <w:r w:rsidR="00D97C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3D26" w:rsidRPr="00991D5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Дагестан»</w:t>
      </w:r>
      <w:r w:rsidR="003C3D26">
        <w:rPr>
          <w:rFonts w:ascii="Times New Roman" w:hAnsi="Times New Roman" w:cs="Times New Roman"/>
          <w:sz w:val="28"/>
          <w:szCs w:val="28"/>
        </w:rPr>
        <w:t xml:space="preserve">, </w:t>
      </w:r>
      <w:r w:rsidRPr="00A17D69">
        <w:rPr>
          <w:rFonts w:ascii="Times New Roman" w:hAnsi="Times New Roman" w:cs="Times New Roman"/>
          <w:sz w:val="28"/>
          <w:szCs w:val="28"/>
        </w:rPr>
        <w:t>руководствуясь</w:t>
      </w:r>
      <w:r w:rsidR="003C3D26" w:rsidRPr="003C3D26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</w:t>
      </w:r>
      <w:r w:rsidR="00D97CE5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от 31 декабря 2019 года № 346 «Вопросы Министерства юстиции Республики Дагестан»</w:t>
      </w:r>
      <w:r w:rsidR="003C3D26">
        <w:rPr>
          <w:rFonts w:ascii="Times New Roman" w:hAnsi="Times New Roman" w:cs="Times New Roman"/>
          <w:sz w:val="28"/>
          <w:szCs w:val="28"/>
        </w:rPr>
        <w:t>,</w:t>
      </w:r>
    </w:p>
    <w:p w:rsidR="003C3D26" w:rsidRDefault="003C3D26" w:rsidP="002A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6" w:rsidRDefault="003C3D26" w:rsidP="002A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</w:t>
      </w:r>
      <w:r w:rsidR="00027DFA">
        <w:rPr>
          <w:rFonts w:ascii="Times New Roman" w:hAnsi="Times New Roman" w:cs="Times New Roman"/>
          <w:sz w:val="28"/>
          <w:szCs w:val="28"/>
        </w:rPr>
        <w:t>:</w:t>
      </w:r>
    </w:p>
    <w:p w:rsidR="003C3D26" w:rsidRDefault="003C3D26" w:rsidP="002A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766" w:rsidRDefault="00550766" w:rsidP="002A48C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гражданскими служащими отдела государственной службы и кадров управления государственной службы, кадров и делопроизводства Министерства юстиции Республики Дагестан (далее – </w:t>
      </w:r>
      <w:proofErr w:type="spell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>ОГСиК</w:t>
      </w:r>
      <w:proofErr w:type="spell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>УГСКиД</w:t>
      </w:r>
      <w:proofErr w:type="spell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ыми за </w:t>
      </w:r>
      <w:r w:rsidR="009646B3" w:rsidRPr="009646B3">
        <w:rPr>
          <w:rFonts w:ascii="Times New Roman" w:hAnsi="Times New Roman" w:cs="Times New Roman"/>
          <w:color w:val="000000"/>
          <w:sz w:val="28"/>
          <w:szCs w:val="28"/>
        </w:rPr>
        <w:t>прием, ведение, учет, хранение и выдачу</w:t>
      </w:r>
      <w:r w:rsidR="009646B3" w:rsidRPr="00F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A44" w:rsidRPr="00FA7E4D">
        <w:rPr>
          <w:rFonts w:ascii="Times New Roman" w:hAnsi="Times New Roman" w:cs="Times New Roman"/>
          <w:color w:val="000000"/>
          <w:sz w:val="28"/>
          <w:szCs w:val="28"/>
        </w:rPr>
        <w:t>трудовых книжек</w:t>
      </w:r>
      <w:r w:rsidR="00F47A44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гражданских служащих Республики Дагестан, замещающих должности государственной гражданской службы Республики Дагестан </w:t>
      </w:r>
      <w:r w:rsidR="009646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в центральном аппарате Министерства юстиции Республики Дагестан и в аппаратах мировых судей Республики Дагестан (хранение которых</w:t>
      </w:r>
      <w:proofErr w:type="gram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9646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в Министерстве</w:t>
      </w:r>
      <w:r w:rsidR="00FA7E4D" w:rsidRPr="00F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E4D" w:rsidRPr="009A3B56">
        <w:rPr>
          <w:rFonts w:ascii="Times New Roman" w:hAnsi="Times New Roman" w:cs="Times New Roman"/>
          <w:color w:val="000000"/>
          <w:sz w:val="28"/>
          <w:szCs w:val="28"/>
        </w:rPr>
        <w:t>юстиции Республики Дагестан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), являются лица, замещающие </w:t>
      </w:r>
      <w:r w:rsidR="009646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>ОГСиК</w:t>
      </w:r>
      <w:proofErr w:type="spell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>УГСКиД</w:t>
      </w:r>
      <w:proofErr w:type="spell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и консультанта и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-эксперта.</w:t>
      </w:r>
    </w:p>
    <w:p w:rsidR="00550766" w:rsidRPr="009A3B56" w:rsidRDefault="00550766" w:rsidP="002A48CE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66" w:rsidRPr="00D16DE3" w:rsidRDefault="00550766" w:rsidP="002A48C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A9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гражданские служащие </w:t>
      </w:r>
      <w:proofErr w:type="spellStart"/>
      <w:r w:rsidRPr="00B42A90">
        <w:rPr>
          <w:rFonts w:ascii="Times New Roman" w:hAnsi="Times New Roman" w:cs="Times New Roman"/>
          <w:color w:val="000000"/>
          <w:sz w:val="28"/>
          <w:szCs w:val="28"/>
        </w:rPr>
        <w:t>ОГСиК</w:t>
      </w:r>
      <w:proofErr w:type="spellEnd"/>
      <w:r w:rsidRPr="00B42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A90">
        <w:rPr>
          <w:rFonts w:ascii="Times New Roman" w:hAnsi="Times New Roman" w:cs="Times New Roman"/>
          <w:color w:val="000000"/>
          <w:sz w:val="28"/>
          <w:szCs w:val="28"/>
        </w:rPr>
        <w:t>УГСКиД</w:t>
      </w:r>
      <w:proofErr w:type="spellEnd"/>
      <w:r w:rsidRPr="00B42A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42A90">
        <w:rPr>
          <w:rFonts w:ascii="Times New Roman" w:hAnsi="Times New Roman" w:cs="Times New Roman"/>
          <w:color w:val="000000"/>
          <w:sz w:val="28"/>
          <w:szCs w:val="28"/>
        </w:rPr>
        <w:t xml:space="preserve">в пункте 1 настоящего приказа, несут персональную ответственность </w:t>
      </w:r>
      <w:r w:rsidRPr="0001462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D16DE3">
        <w:rPr>
          <w:rFonts w:ascii="Times New Roman" w:hAnsi="Times New Roman" w:cs="Times New Roman"/>
          <w:color w:val="000000"/>
          <w:sz w:val="28"/>
          <w:szCs w:val="28"/>
        </w:rPr>
        <w:t>соблюдение требований действующего законодательства Российской Федерации к</w:t>
      </w:r>
      <w:r w:rsidR="00D16DE3" w:rsidRPr="00D16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ABD" w:rsidRPr="009646B3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1D3AB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3ABD" w:rsidRPr="009646B3">
        <w:rPr>
          <w:rFonts w:ascii="Times New Roman" w:hAnsi="Times New Roman" w:cs="Times New Roman"/>
          <w:color w:val="000000"/>
          <w:sz w:val="28"/>
          <w:szCs w:val="28"/>
        </w:rPr>
        <w:t>, ведени</w:t>
      </w:r>
      <w:r w:rsidR="001D3AB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D3ABD" w:rsidRPr="009646B3">
        <w:rPr>
          <w:rFonts w:ascii="Times New Roman" w:hAnsi="Times New Roman" w:cs="Times New Roman"/>
          <w:color w:val="000000"/>
          <w:sz w:val="28"/>
          <w:szCs w:val="28"/>
        </w:rPr>
        <w:t>, учет</w:t>
      </w:r>
      <w:r w:rsidR="001D3AB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3ABD" w:rsidRPr="009646B3">
        <w:rPr>
          <w:rFonts w:ascii="Times New Roman" w:hAnsi="Times New Roman" w:cs="Times New Roman"/>
          <w:color w:val="000000"/>
          <w:sz w:val="28"/>
          <w:szCs w:val="28"/>
        </w:rPr>
        <w:t>, хранени</w:t>
      </w:r>
      <w:r w:rsidR="001D3AB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D3ABD" w:rsidRPr="009646B3">
        <w:rPr>
          <w:rFonts w:ascii="Times New Roman" w:hAnsi="Times New Roman" w:cs="Times New Roman"/>
          <w:color w:val="000000"/>
          <w:sz w:val="28"/>
          <w:szCs w:val="28"/>
        </w:rPr>
        <w:t xml:space="preserve"> и выдач</w:t>
      </w:r>
      <w:r w:rsidR="001D3AB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6DE3" w:rsidRPr="00FA7E4D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книжек</w:t>
      </w:r>
      <w:r w:rsidR="00D16D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766" w:rsidRPr="009A3B56" w:rsidRDefault="00550766" w:rsidP="002A48CE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66" w:rsidRPr="009A3B56" w:rsidRDefault="00944724" w:rsidP="002A48C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>УГСКиД</w:t>
      </w:r>
      <w:proofErr w:type="spellEnd"/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4EB">
        <w:rPr>
          <w:rFonts w:ascii="Times New Roman" w:hAnsi="Times New Roman" w:cs="Times New Roman"/>
          <w:color w:val="000000"/>
          <w:sz w:val="28"/>
          <w:szCs w:val="28"/>
        </w:rPr>
        <w:t xml:space="preserve">(Расулов К.Ш.) </w:t>
      </w:r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>и заместител</w:t>
      </w:r>
      <w:r w:rsidR="002A48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управления – начальник</w:t>
      </w:r>
      <w:r w:rsidR="002A48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>ОГСиК</w:t>
      </w:r>
      <w:proofErr w:type="spellEnd"/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>УГСКиД</w:t>
      </w:r>
      <w:proofErr w:type="spellEnd"/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4E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A48CE">
        <w:rPr>
          <w:rFonts w:ascii="Times New Roman" w:hAnsi="Times New Roman" w:cs="Times New Roman"/>
          <w:color w:val="000000"/>
          <w:sz w:val="28"/>
          <w:szCs w:val="28"/>
        </w:rPr>
        <w:t>Абдулгалимова</w:t>
      </w:r>
      <w:proofErr w:type="spellEnd"/>
      <w:r w:rsidR="002A48CE">
        <w:rPr>
          <w:rFonts w:ascii="Times New Roman" w:hAnsi="Times New Roman" w:cs="Times New Roman"/>
          <w:color w:val="000000"/>
          <w:sz w:val="28"/>
          <w:szCs w:val="28"/>
        </w:rPr>
        <w:t xml:space="preserve"> Э.Б.</w:t>
      </w:r>
      <w:r w:rsidR="009764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A48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8CE" w:rsidRPr="002A48CE"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за надлежащим</w:t>
      </w:r>
      <w:r w:rsidR="002A48CE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27B" w:rsidRPr="009646B3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75427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5427B" w:rsidRPr="009646B3">
        <w:rPr>
          <w:rFonts w:ascii="Times New Roman" w:hAnsi="Times New Roman" w:cs="Times New Roman"/>
          <w:color w:val="000000"/>
          <w:sz w:val="28"/>
          <w:szCs w:val="28"/>
        </w:rPr>
        <w:t>, ведение</w:t>
      </w:r>
      <w:r w:rsidR="007542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5427B" w:rsidRPr="009646B3">
        <w:rPr>
          <w:rFonts w:ascii="Times New Roman" w:hAnsi="Times New Roman" w:cs="Times New Roman"/>
          <w:color w:val="000000"/>
          <w:sz w:val="28"/>
          <w:szCs w:val="28"/>
        </w:rPr>
        <w:t>, учет</w:t>
      </w:r>
      <w:r w:rsidR="0075427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5427B" w:rsidRPr="009646B3">
        <w:rPr>
          <w:rFonts w:ascii="Times New Roman" w:hAnsi="Times New Roman" w:cs="Times New Roman"/>
          <w:color w:val="000000"/>
          <w:sz w:val="28"/>
          <w:szCs w:val="28"/>
        </w:rPr>
        <w:t>, хранение</w:t>
      </w:r>
      <w:r w:rsidR="007542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5427B" w:rsidRPr="009646B3">
        <w:rPr>
          <w:rFonts w:ascii="Times New Roman" w:hAnsi="Times New Roman" w:cs="Times New Roman"/>
          <w:color w:val="000000"/>
          <w:sz w:val="28"/>
          <w:szCs w:val="28"/>
        </w:rPr>
        <w:t xml:space="preserve"> и выдач</w:t>
      </w:r>
      <w:r w:rsidR="0075427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5427B" w:rsidRPr="00F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8CE" w:rsidRPr="00FA7E4D">
        <w:rPr>
          <w:rFonts w:ascii="Times New Roman" w:hAnsi="Times New Roman" w:cs="Times New Roman"/>
          <w:color w:val="000000"/>
          <w:sz w:val="28"/>
          <w:szCs w:val="28"/>
        </w:rPr>
        <w:t>трудовых книжек</w:t>
      </w:r>
      <w:r w:rsidR="002A48CE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</w:t>
      </w:r>
      <w:r w:rsidR="001A3A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2A48CE" w:rsidRPr="009A3B56">
        <w:rPr>
          <w:rFonts w:ascii="Times New Roman" w:hAnsi="Times New Roman" w:cs="Times New Roman"/>
          <w:color w:val="000000"/>
          <w:sz w:val="28"/>
          <w:szCs w:val="28"/>
        </w:rPr>
        <w:t>и в аппаратах мировых судей Республики Дагестан (хранение которых осуществляется в Министерстве</w:t>
      </w:r>
      <w:r w:rsidR="002A48CE" w:rsidRPr="00F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8CE" w:rsidRPr="009A3B56">
        <w:rPr>
          <w:rFonts w:ascii="Times New Roman" w:hAnsi="Times New Roman" w:cs="Times New Roman"/>
          <w:color w:val="000000"/>
          <w:sz w:val="28"/>
          <w:szCs w:val="28"/>
        </w:rPr>
        <w:t>юстиции Республики</w:t>
      </w:r>
      <w:proofErr w:type="gramEnd"/>
      <w:r w:rsidR="002A48CE"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A48CE" w:rsidRPr="009A3B56">
        <w:rPr>
          <w:rFonts w:ascii="Times New Roman" w:hAnsi="Times New Roman" w:cs="Times New Roman"/>
          <w:color w:val="000000"/>
          <w:sz w:val="28"/>
          <w:szCs w:val="28"/>
        </w:rPr>
        <w:t>Дагестан)</w:t>
      </w:r>
      <w:r w:rsidR="00550766" w:rsidRPr="009A3B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50766" w:rsidRPr="00B96697" w:rsidRDefault="00550766" w:rsidP="002A48C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82C" w:rsidRDefault="00A3082C" w:rsidP="00A3082C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658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4C65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Pr="004C6583">
        <w:rPr>
          <w:rFonts w:ascii="Times New Roman" w:hAnsi="Times New Roman" w:cs="Times New Roman"/>
          <w:color w:val="000000"/>
          <w:sz w:val="28"/>
          <w:szCs w:val="28"/>
        </w:rPr>
        <w:t>minyust.e-dag.ru</w:t>
      </w:r>
      <w:proofErr w:type="spellEnd"/>
      <w:r w:rsidRPr="004C6583">
        <w:rPr>
          <w:rFonts w:ascii="Times New Roman" w:hAnsi="Times New Roman" w:cs="Times New Roman"/>
          <w:color w:val="000000"/>
          <w:sz w:val="28"/>
          <w:szCs w:val="28"/>
        </w:rPr>
        <w:t>) (Кочеткова Т.Ф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82C" w:rsidRPr="00A3082C" w:rsidRDefault="00A3082C" w:rsidP="00A308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66" w:rsidRPr="009A3B56" w:rsidRDefault="00550766" w:rsidP="002A48CE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550766" w:rsidRPr="004D0A8D" w:rsidRDefault="00550766" w:rsidP="002A48CE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66" w:rsidRPr="004D0A8D" w:rsidRDefault="00550766" w:rsidP="002A48CE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66" w:rsidRPr="004D0A8D" w:rsidRDefault="00550766" w:rsidP="002A48CE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79D" w:rsidRDefault="00550766" w:rsidP="002A4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F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FF">
        <w:rPr>
          <w:rFonts w:ascii="Times New Roman" w:hAnsi="Times New Roman" w:cs="Times New Roman"/>
          <w:sz w:val="28"/>
          <w:szCs w:val="28"/>
        </w:rPr>
        <w:t xml:space="preserve">Х.Э. </w:t>
      </w:r>
      <w:proofErr w:type="spellStart"/>
      <w:r w:rsidRPr="00C51FFF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sectPr w:rsidR="002F079D" w:rsidSect="00F338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30BB"/>
    <w:multiLevelType w:val="hybridMultilevel"/>
    <w:tmpl w:val="897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6E5"/>
    <w:multiLevelType w:val="hybridMultilevel"/>
    <w:tmpl w:val="1A9E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A4A5E"/>
    <w:multiLevelType w:val="hybridMultilevel"/>
    <w:tmpl w:val="589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36D7"/>
    <w:multiLevelType w:val="hybridMultilevel"/>
    <w:tmpl w:val="6E82DF12"/>
    <w:lvl w:ilvl="0" w:tplc="7CA0909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7946FCC"/>
    <w:multiLevelType w:val="hybridMultilevel"/>
    <w:tmpl w:val="ED6C0496"/>
    <w:lvl w:ilvl="0" w:tplc="76E0DC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17E33"/>
    <w:rsid w:val="00027DFA"/>
    <w:rsid w:val="00074ED8"/>
    <w:rsid w:val="00077846"/>
    <w:rsid w:val="00133096"/>
    <w:rsid w:val="00133E2D"/>
    <w:rsid w:val="00134F70"/>
    <w:rsid w:val="00141C58"/>
    <w:rsid w:val="001460EB"/>
    <w:rsid w:val="001531DA"/>
    <w:rsid w:val="00182C2A"/>
    <w:rsid w:val="001A0E36"/>
    <w:rsid w:val="001A3A42"/>
    <w:rsid w:val="001B1B04"/>
    <w:rsid w:val="001C58B8"/>
    <w:rsid w:val="001D105E"/>
    <w:rsid w:val="001D3ABD"/>
    <w:rsid w:val="00200E32"/>
    <w:rsid w:val="00204673"/>
    <w:rsid w:val="002059F8"/>
    <w:rsid w:val="00205B97"/>
    <w:rsid w:val="0020637F"/>
    <w:rsid w:val="002140E5"/>
    <w:rsid w:val="002144C6"/>
    <w:rsid w:val="00227015"/>
    <w:rsid w:val="00237931"/>
    <w:rsid w:val="00260D3C"/>
    <w:rsid w:val="00270E56"/>
    <w:rsid w:val="00284114"/>
    <w:rsid w:val="002A32C2"/>
    <w:rsid w:val="002A48CE"/>
    <w:rsid w:val="002A669F"/>
    <w:rsid w:val="002B5482"/>
    <w:rsid w:val="002C57A5"/>
    <w:rsid w:val="002E5A3A"/>
    <w:rsid w:val="002F079D"/>
    <w:rsid w:val="003003DE"/>
    <w:rsid w:val="003143E5"/>
    <w:rsid w:val="00321411"/>
    <w:rsid w:val="0034556E"/>
    <w:rsid w:val="0035134B"/>
    <w:rsid w:val="003547C4"/>
    <w:rsid w:val="003571E8"/>
    <w:rsid w:val="003735DB"/>
    <w:rsid w:val="00394313"/>
    <w:rsid w:val="003B289D"/>
    <w:rsid w:val="003B4E23"/>
    <w:rsid w:val="003B5747"/>
    <w:rsid w:val="003B5F94"/>
    <w:rsid w:val="003C3D26"/>
    <w:rsid w:val="003F1297"/>
    <w:rsid w:val="00400674"/>
    <w:rsid w:val="00402DF7"/>
    <w:rsid w:val="00403940"/>
    <w:rsid w:val="004468B8"/>
    <w:rsid w:val="00452FA8"/>
    <w:rsid w:val="00474C29"/>
    <w:rsid w:val="004875D7"/>
    <w:rsid w:val="004D0A8D"/>
    <w:rsid w:val="004D24F4"/>
    <w:rsid w:val="004E6806"/>
    <w:rsid w:val="004F14AD"/>
    <w:rsid w:val="004F1838"/>
    <w:rsid w:val="0052363E"/>
    <w:rsid w:val="005353E0"/>
    <w:rsid w:val="00550766"/>
    <w:rsid w:val="00562D35"/>
    <w:rsid w:val="005642C9"/>
    <w:rsid w:val="005C754D"/>
    <w:rsid w:val="005F4A11"/>
    <w:rsid w:val="0062145A"/>
    <w:rsid w:val="00630B80"/>
    <w:rsid w:val="00654DC1"/>
    <w:rsid w:val="00672B3D"/>
    <w:rsid w:val="00676A77"/>
    <w:rsid w:val="006A6338"/>
    <w:rsid w:val="006B203E"/>
    <w:rsid w:val="006E055B"/>
    <w:rsid w:val="006F5199"/>
    <w:rsid w:val="007011BD"/>
    <w:rsid w:val="00701274"/>
    <w:rsid w:val="00750AFD"/>
    <w:rsid w:val="0075427B"/>
    <w:rsid w:val="007545A3"/>
    <w:rsid w:val="00772995"/>
    <w:rsid w:val="00780E97"/>
    <w:rsid w:val="00786672"/>
    <w:rsid w:val="007C7503"/>
    <w:rsid w:val="007D0CBE"/>
    <w:rsid w:val="007D2362"/>
    <w:rsid w:val="007D4571"/>
    <w:rsid w:val="00814BD0"/>
    <w:rsid w:val="00830344"/>
    <w:rsid w:val="0085293D"/>
    <w:rsid w:val="008563E9"/>
    <w:rsid w:val="00872B33"/>
    <w:rsid w:val="00872EB3"/>
    <w:rsid w:val="008847D3"/>
    <w:rsid w:val="008848BD"/>
    <w:rsid w:val="008A088B"/>
    <w:rsid w:val="008A14AB"/>
    <w:rsid w:val="008E1976"/>
    <w:rsid w:val="008F13A2"/>
    <w:rsid w:val="008F2488"/>
    <w:rsid w:val="00937A1E"/>
    <w:rsid w:val="00944724"/>
    <w:rsid w:val="009646B3"/>
    <w:rsid w:val="009764EB"/>
    <w:rsid w:val="009B3453"/>
    <w:rsid w:val="00A14C49"/>
    <w:rsid w:val="00A17D69"/>
    <w:rsid w:val="00A25B73"/>
    <w:rsid w:val="00A3082C"/>
    <w:rsid w:val="00A4115C"/>
    <w:rsid w:val="00A45578"/>
    <w:rsid w:val="00A46D40"/>
    <w:rsid w:val="00A557A5"/>
    <w:rsid w:val="00AB0EA5"/>
    <w:rsid w:val="00AB1BCA"/>
    <w:rsid w:val="00AE3D8D"/>
    <w:rsid w:val="00B00B86"/>
    <w:rsid w:val="00B03130"/>
    <w:rsid w:val="00B13CBB"/>
    <w:rsid w:val="00B150AA"/>
    <w:rsid w:val="00B33E9A"/>
    <w:rsid w:val="00B423B5"/>
    <w:rsid w:val="00B42A90"/>
    <w:rsid w:val="00B622D8"/>
    <w:rsid w:val="00B65EB8"/>
    <w:rsid w:val="00B674DC"/>
    <w:rsid w:val="00B70A6D"/>
    <w:rsid w:val="00B77990"/>
    <w:rsid w:val="00B80711"/>
    <w:rsid w:val="00B96697"/>
    <w:rsid w:val="00B97D6F"/>
    <w:rsid w:val="00BC4C10"/>
    <w:rsid w:val="00BC7CDD"/>
    <w:rsid w:val="00C02D12"/>
    <w:rsid w:val="00C22C46"/>
    <w:rsid w:val="00C405AE"/>
    <w:rsid w:val="00C405BC"/>
    <w:rsid w:val="00C409A7"/>
    <w:rsid w:val="00C44692"/>
    <w:rsid w:val="00C51FFF"/>
    <w:rsid w:val="00C62198"/>
    <w:rsid w:val="00C762A3"/>
    <w:rsid w:val="00C93143"/>
    <w:rsid w:val="00CA0559"/>
    <w:rsid w:val="00CA1DFF"/>
    <w:rsid w:val="00CA4591"/>
    <w:rsid w:val="00CA6BA5"/>
    <w:rsid w:val="00CB1B4C"/>
    <w:rsid w:val="00CC1701"/>
    <w:rsid w:val="00CF5535"/>
    <w:rsid w:val="00D13EFA"/>
    <w:rsid w:val="00D16DE3"/>
    <w:rsid w:val="00D172DC"/>
    <w:rsid w:val="00D302F6"/>
    <w:rsid w:val="00D613EC"/>
    <w:rsid w:val="00D9382B"/>
    <w:rsid w:val="00D97CE5"/>
    <w:rsid w:val="00DA26A1"/>
    <w:rsid w:val="00DB2498"/>
    <w:rsid w:val="00DB3112"/>
    <w:rsid w:val="00DD5D86"/>
    <w:rsid w:val="00DF0DED"/>
    <w:rsid w:val="00DF596E"/>
    <w:rsid w:val="00E161A3"/>
    <w:rsid w:val="00E444D2"/>
    <w:rsid w:val="00E450FE"/>
    <w:rsid w:val="00E70AB0"/>
    <w:rsid w:val="00E84955"/>
    <w:rsid w:val="00E917E1"/>
    <w:rsid w:val="00EA0975"/>
    <w:rsid w:val="00EA71FF"/>
    <w:rsid w:val="00EB0B50"/>
    <w:rsid w:val="00EB4B79"/>
    <w:rsid w:val="00EB6A64"/>
    <w:rsid w:val="00EC5B81"/>
    <w:rsid w:val="00ED1C07"/>
    <w:rsid w:val="00EE3950"/>
    <w:rsid w:val="00EE4679"/>
    <w:rsid w:val="00EE73C0"/>
    <w:rsid w:val="00F338A0"/>
    <w:rsid w:val="00F41E1D"/>
    <w:rsid w:val="00F42D75"/>
    <w:rsid w:val="00F47A44"/>
    <w:rsid w:val="00F622E1"/>
    <w:rsid w:val="00F64028"/>
    <w:rsid w:val="00F661B3"/>
    <w:rsid w:val="00F76506"/>
    <w:rsid w:val="00F80143"/>
    <w:rsid w:val="00FA242D"/>
    <w:rsid w:val="00FA7E4D"/>
    <w:rsid w:val="00FC187F"/>
    <w:rsid w:val="00FC5743"/>
    <w:rsid w:val="00FD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"/>
    <w:basedOn w:val="a"/>
    <w:rsid w:val="00A17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7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11FA35A00EB83E1E719EACBC65D57130B053BB036935D337E792AD73D4407139B796BD3D1AB2350814BD93867667429Y5P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DB1-6A73-4CC8-88A1-D2A5FB4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44</cp:revision>
  <cp:lastPrinted>2022-04-08T12:55:00Z</cp:lastPrinted>
  <dcterms:created xsi:type="dcterms:W3CDTF">2019-02-05T06:17:00Z</dcterms:created>
  <dcterms:modified xsi:type="dcterms:W3CDTF">2023-07-24T08:53:00Z</dcterms:modified>
</cp:coreProperties>
</file>